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党建促脱贫攻坚案例选</w:t>
      </w:r>
    </w:p>
    <w:p>
      <w:r>
        <w:t>作者：中共中央组织部组织二局组织编写</w:t>
      </w:r>
    </w:p>
    <w:p>
      <w:r>
        <w:t>出版社：北京:党建读物出版社,2019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抓党建促脱贫攻坚案例选 评论地址：https://www.jiaokey.com/book/detail/146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